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A52FCB" w:rsidRDefault="009B559B" w:rsidP="005E2EC4">
      <w:pPr>
        <w:rPr>
          <w:b/>
          <w:color w:val="FF5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F5050">
                <w14:tint w14:val="15000"/>
                <w14:satMod w14:val="200000"/>
              </w14:srgbClr>
            </w14:solidFill>
          </w14:textFill>
        </w:rPr>
      </w:pPr>
      <w:r w:rsidRPr="00A52FCB">
        <w:rPr>
          <w:b/>
          <w:noProof/>
          <w:color w:val="FF5050"/>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A52FCB">
        <w:rPr>
          <w:rFonts w:hint="eastAsia"/>
          <w:b/>
          <w:color w:val="FF5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CF75EF2" w14:textId="7F6C55DD" w:rsidR="00A87648" w:rsidRDefault="00412ABD" w:rsidP="00A87648">
      <w:pPr>
        <w:jc w:val="center"/>
        <w:rPr>
          <w:b/>
          <w:sz w:val="32"/>
        </w:rPr>
      </w:pPr>
      <w:r w:rsidRPr="00A52FCB">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sidRPr="00A52FCB">
        <w:rPr>
          <w:rFonts w:hint="eastAsia"/>
          <w:b/>
          <w:sz w:val="32"/>
        </w:rPr>
        <w:t>２０</w:t>
      </w:r>
      <w:r w:rsidR="00BB00C7" w:rsidRPr="00A52FCB">
        <w:rPr>
          <w:rFonts w:hint="eastAsia"/>
          <w:b/>
          <w:sz w:val="32"/>
        </w:rPr>
        <w:t>２</w:t>
      </w:r>
      <w:r w:rsidR="002C6D9A">
        <w:rPr>
          <w:rFonts w:hint="eastAsia"/>
          <w:b/>
          <w:sz w:val="32"/>
        </w:rPr>
        <w:t>５</w:t>
      </w:r>
      <w:r>
        <w:rPr>
          <w:rFonts w:hint="eastAsia"/>
          <w:b/>
          <w:sz w:val="32"/>
        </w:rPr>
        <w:t>年</w:t>
      </w:r>
      <w:r w:rsidR="00D302C4">
        <w:rPr>
          <w:rFonts w:hint="eastAsia"/>
          <w:b/>
          <w:sz w:val="32"/>
        </w:rPr>
        <w:t xml:space="preserve">　</w:t>
      </w:r>
      <w:r w:rsidR="001A052C">
        <w:rPr>
          <w:rFonts w:hint="eastAsia"/>
          <w:b/>
          <w:sz w:val="32"/>
        </w:rPr>
        <w:t>１</w:t>
      </w:r>
      <w:r w:rsidR="002B0BBB">
        <w:rPr>
          <w:rFonts w:hint="eastAsia"/>
          <w:b/>
          <w:sz w:val="32"/>
        </w:rPr>
        <w:t>２</w:t>
      </w:r>
      <w:r w:rsidR="000F6F56">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7A5EBA">
        <w:rPr>
          <w:rFonts w:hint="eastAsia"/>
          <w:b/>
          <w:sz w:val="32"/>
        </w:rPr>
        <w:t>３</w:t>
      </w:r>
      <w:r w:rsidR="002B0BBB">
        <w:rPr>
          <w:rFonts w:hint="eastAsia"/>
          <w:b/>
          <w:sz w:val="32"/>
        </w:rPr>
        <w:t>8</w:t>
      </w:r>
    </w:p>
    <w:p w14:paraId="1A40EE95" w14:textId="77777777" w:rsidR="00A87648" w:rsidRDefault="00A87648" w:rsidP="00A87648">
      <w:pPr>
        <w:jc w:val="center"/>
        <w:rPr>
          <w:b/>
          <w:sz w:val="32"/>
        </w:rPr>
      </w:pPr>
    </w:p>
    <w:p w14:paraId="4ABD7C47" w14:textId="77777777" w:rsidR="00A87648" w:rsidRDefault="00A87648" w:rsidP="00A87648">
      <w:pPr>
        <w:jc w:val="center"/>
        <w:rPr>
          <w:b/>
          <w:sz w:val="32"/>
        </w:rPr>
      </w:pPr>
    </w:p>
    <w:p w14:paraId="3D367D15" w14:textId="496EF3B5" w:rsidR="00A87648" w:rsidRDefault="00A87648" w:rsidP="00A87648">
      <w:pPr>
        <w:rPr>
          <w:b/>
          <w:sz w:val="28"/>
          <w:szCs w:val="21"/>
        </w:rPr>
      </w:pPr>
    </w:p>
    <w:p w14:paraId="4553E234" w14:textId="4E60D9EA" w:rsidR="002B0BBB" w:rsidRDefault="002B0BBB" w:rsidP="00A87648">
      <w:pPr>
        <w:rPr>
          <w:b/>
          <w:sz w:val="28"/>
          <w:szCs w:val="21"/>
        </w:rPr>
      </w:pPr>
      <w:r>
        <w:rPr>
          <w:rFonts w:hint="eastAsia"/>
          <w:b/>
          <w:sz w:val="28"/>
          <w:szCs w:val="21"/>
        </w:rPr>
        <w:t>早いもので今年最後の月となりました。</w:t>
      </w:r>
    </w:p>
    <w:p w14:paraId="09F834DA" w14:textId="708BD920" w:rsidR="002B0BBB" w:rsidRDefault="002B0BBB" w:rsidP="00A87648">
      <w:pPr>
        <w:rPr>
          <w:b/>
          <w:sz w:val="28"/>
          <w:szCs w:val="21"/>
        </w:rPr>
      </w:pPr>
      <w:r>
        <w:rPr>
          <w:rFonts w:hint="eastAsia"/>
          <w:b/>
          <w:sz w:val="28"/>
          <w:szCs w:val="21"/>
        </w:rPr>
        <w:t>皆様お元気でお過ごしですので、このまま楽しい年末年始を迎えていただけたらと思います。</w:t>
      </w:r>
    </w:p>
    <w:p w14:paraId="1809FF4D" w14:textId="5085184E" w:rsidR="002B0BBB" w:rsidRDefault="002B0BBB" w:rsidP="00A87648">
      <w:pPr>
        <w:rPr>
          <w:b/>
          <w:sz w:val="28"/>
          <w:szCs w:val="21"/>
        </w:rPr>
      </w:pPr>
      <w:r>
        <w:rPr>
          <w:rFonts w:hint="eastAsia"/>
          <w:b/>
          <w:sz w:val="28"/>
          <w:szCs w:val="21"/>
        </w:rPr>
        <w:t>クリスマスのお楽しみや、年始に向けての制作などをしながら</w:t>
      </w:r>
      <w:r>
        <w:rPr>
          <w:rFonts w:hint="eastAsia"/>
          <w:b/>
          <w:sz w:val="28"/>
          <w:szCs w:val="21"/>
        </w:rPr>
        <w:t>12</w:t>
      </w:r>
      <w:r>
        <w:rPr>
          <w:rFonts w:hint="eastAsia"/>
          <w:b/>
          <w:sz w:val="28"/>
          <w:szCs w:val="21"/>
        </w:rPr>
        <w:t>月も一緒に思い出作りをしたいと</w:t>
      </w:r>
    </w:p>
    <w:p w14:paraId="7B0AA602" w14:textId="48B7BE5D" w:rsidR="002B0BBB" w:rsidRPr="002B0BBB" w:rsidRDefault="0003270C" w:rsidP="00A87648">
      <w:pPr>
        <w:rPr>
          <w:b/>
          <w:sz w:val="28"/>
          <w:szCs w:val="21"/>
        </w:rPr>
      </w:pPr>
      <w:r>
        <w:rPr>
          <w:rFonts w:asciiTheme="minorEastAsia" w:hAnsiTheme="minorEastAsia" w:hint="eastAsia"/>
          <w:b/>
          <w:noProof/>
          <w:sz w:val="32"/>
          <w:szCs w:val="32"/>
          <w:u w:val="single"/>
        </w:rPr>
        <w:drawing>
          <wp:anchor distT="0" distB="0" distL="114300" distR="114300" simplePos="0" relativeHeight="251662336" behindDoc="0" locked="0" layoutInCell="1" allowOverlap="1" wp14:anchorId="6617134C" wp14:editId="1C6B96D8">
            <wp:simplePos x="0" y="0"/>
            <wp:positionH relativeFrom="margin">
              <wp:posOffset>6985</wp:posOffset>
            </wp:positionH>
            <wp:positionV relativeFrom="paragraph">
              <wp:posOffset>341630</wp:posOffset>
            </wp:positionV>
            <wp:extent cx="3246120" cy="3740785"/>
            <wp:effectExtent l="38100" t="57150" r="49530" b="50165"/>
            <wp:wrapSquare wrapText="bothSides"/>
            <wp:docPr id="5081165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75" t="2412" r="18611"/>
                    <a:stretch>
                      <a:fillRect/>
                    </a:stretch>
                  </pic:blipFill>
                  <pic:spPr bwMode="auto">
                    <a:xfrm>
                      <a:off x="0" y="0"/>
                      <a:ext cx="3246120" cy="3740785"/>
                    </a:xfrm>
                    <a:prstGeom prst="rect">
                      <a:avLst/>
                    </a:prstGeom>
                    <a:noFill/>
                    <a:ln>
                      <a:noFill/>
                    </a:ln>
                    <a:scene3d>
                      <a:camera prst="orthographicFront">
                        <a:rot lat="0" lon="2159400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BB">
        <w:rPr>
          <w:rFonts w:hint="eastAsia"/>
          <w:b/>
          <w:sz w:val="28"/>
          <w:szCs w:val="21"/>
        </w:rPr>
        <w:t>考えます。</w:t>
      </w:r>
    </w:p>
    <w:p w14:paraId="6A7829FB" w14:textId="50D2F96D" w:rsidR="00DC6728" w:rsidRPr="00F30909" w:rsidRDefault="002B0BBB" w:rsidP="003935A0">
      <w:pPr>
        <w:jc w:val="left"/>
        <w:rPr>
          <w:rFonts w:asciiTheme="majorEastAsia" w:eastAsiaTheme="majorEastAsia" w:hAnsiTheme="majorEastAsia"/>
          <w:b/>
          <w:sz w:val="36"/>
          <w:szCs w:val="36"/>
        </w:rPr>
      </w:pPr>
      <w:r>
        <w:rPr>
          <w:rFonts w:asciiTheme="majorEastAsia" w:eastAsiaTheme="majorEastAsia" w:hAnsiTheme="majorEastAsia" w:hint="eastAsia"/>
          <w:b/>
          <w:sz w:val="36"/>
          <w:szCs w:val="36"/>
          <w:u w:val="single"/>
        </w:rPr>
        <w:t>クリスマスツリー</w:t>
      </w:r>
    </w:p>
    <w:p w14:paraId="7B7EDCF1" w14:textId="32001885" w:rsidR="007A5EBA" w:rsidRDefault="00662EB4" w:rsidP="001A052C">
      <w:pPr>
        <w:jc w:val="left"/>
        <w:rPr>
          <w:rFonts w:asciiTheme="minorEastAsia" w:hAnsiTheme="minorEastAsia"/>
          <w:b/>
          <w:sz w:val="28"/>
          <w:szCs w:val="28"/>
        </w:rPr>
      </w:pPr>
      <w:r w:rsidRPr="00F30909">
        <w:rPr>
          <w:rFonts w:asciiTheme="minorEastAsia" w:hAnsiTheme="minorEastAsia" w:hint="eastAsia"/>
          <w:b/>
          <w:sz w:val="28"/>
          <w:szCs w:val="28"/>
        </w:rPr>
        <w:t xml:space="preserve">　</w:t>
      </w:r>
      <w:r w:rsidR="002B0BBB">
        <w:rPr>
          <w:rFonts w:asciiTheme="minorEastAsia" w:hAnsiTheme="minorEastAsia" w:hint="eastAsia"/>
          <w:b/>
          <w:sz w:val="28"/>
          <w:szCs w:val="28"/>
        </w:rPr>
        <w:t>皆さんに牛乳パックを三角にしていただいたり、それに折り紙のツリーやトナカイなどを貼っていただいたりして立体的なクリスマスツリーが出来上がりました。</w:t>
      </w:r>
    </w:p>
    <w:p w14:paraId="7CA5F6AE" w14:textId="039253C4" w:rsidR="002B0BBB" w:rsidRDefault="002B0BBB" w:rsidP="001A052C">
      <w:pPr>
        <w:jc w:val="left"/>
        <w:rPr>
          <w:rFonts w:asciiTheme="minorEastAsia" w:hAnsiTheme="minorEastAsia"/>
          <w:b/>
          <w:sz w:val="28"/>
          <w:szCs w:val="28"/>
        </w:rPr>
      </w:pPr>
      <w:r>
        <w:rPr>
          <w:rFonts w:asciiTheme="minorEastAsia" w:hAnsiTheme="minorEastAsia" w:hint="eastAsia"/>
          <w:b/>
          <w:sz w:val="28"/>
          <w:szCs w:val="28"/>
        </w:rPr>
        <w:t>周囲にはお花紙を丸めてツリーの形に貼って、思い思いに飾り付けしていただいたクリスマスツリーも飾りました。</w:t>
      </w:r>
    </w:p>
    <w:p w14:paraId="54654DCE" w14:textId="77777777" w:rsidR="002B0BBB" w:rsidRDefault="002B0BBB" w:rsidP="001A052C">
      <w:pPr>
        <w:jc w:val="left"/>
        <w:rPr>
          <w:rFonts w:asciiTheme="minorEastAsia" w:hAnsiTheme="minorEastAsia"/>
          <w:b/>
          <w:sz w:val="28"/>
          <w:szCs w:val="28"/>
        </w:rPr>
      </w:pPr>
    </w:p>
    <w:p w14:paraId="4040815D" w14:textId="6719AC3D" w:rsidR="00C57155" w:rsidRPr="002B0BBB" w:rsidRDefault="002B0BBB" w:rsidP="00B70BA9">
      <w:pPr>
        <w:jc w:val="left"/>
        <w:rPr>
          <w:rFonts w:asciiTheme="minorEastAsia" w:hAnsiTheme="minorEastAsia"/>
          <w:b/>
          <w:bCs/>
          <w:sz w:val="28"/>
          <w:szCs w:val="28"/>
        </w:rPr>
      </w:pPr>
      <w:r>
        <w:rPr>
          <w:rFonts w:asciiTheme="minorEastAsia" w:hAnsiTheme="minorEastAsia" w:hint="eastAsia"/>
          <w:b/>
          <w:bCs/>
          <w:sz w:val="28"/>
          <w:szCs w:val="28"/>
        </w:rPr>
        <w:t>美しい冬の景色が出来上がりました。</w:t>
      </w:r>
    </w:p>
    <w:p w14:paraId="74372D0C" w14:textId="77777777" w:rsidR="00A87648" w:rsidRDefault="00A87648" w:rsidP="00B70BA9">
      <w:pPr>
        <w:jc w:val="left"/>
        <w:rPr>
          <w:rFonts w:ascii="HG丸ｺﾞｼｯｸM-PRO" w:eastAsia="HG丸ｺﾞｼｯｸM-PRO" w:hAnsi="HG丸ｺﾞｼｯｸM-PRO" w:hint="eastAsia"/>
          <w:b/>
          <w:bCs/>
          <w:sz w:val="32"/>
          <w:szCs w:val="32"/>
          <w:u w:val="single"/>
        </w:rPr>
      </w:pPr>
    </w:p>
    <w:p w14:paraId="642738FE" w14:textId="3CC59E15" w:rsidR="008D4806" w:rsidRDefault="00F30909" w:rsidP="00B70BA9">
      <w:pPr>
        <w:jc w:val="lef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sz w:val="32"/>
          <w:szCs w:val="32"/>
          <w:u w:val="single"/>
        </w:rPr>
        <w:t>お</w:t>
      </w:r>
      <w:r w:rsidR="008D4806">
        <w:rPr>
          <w:rFonts w:ascii="HG丸ｺﾞｼｯｸM-PRO" w:eastAsia="HG丸ｺﾞｼｯｸM-PRO" w:hAnsi="HG丸ｺﾞｼｯｸM-PRO" w:hint="eastAsia"/>
          <w:b/>
          <w:bCs/>
          <w:sz w:val="32"/>
          <w:szCs w:val="32"/>
          <w:u w:val="single"/>
        </w:rPr>
        <w:t xml:space="preserve">知らせ　</w:t>
      </w:r>
    </w:p>
    <w:p w14:paraId="0BBF02AF" w14:textId="0C1225D6" w:rsidR="00F30909" w:rsidRDefault="008D4806" w:rsidP="00F3090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w:t>
      </w:r>
      <w:r w:rsidR="001A052C">
        <w:rPr>
          <w:rFonts w:ascii="HG丸ｺﾞｼｯｸM-PRO" w:eastAsia="HG丸ｺﾞｼｯｸM-PRO" w:hAnsi="HG丸ｺﾞｼｯｸM-PRO" w:hint="eastAsia"/>
          <w:b/>
          <w:bCs/>
          <w:sz w:val="32"/>
          <w:szCs w:val="32"/>
        </w:rPr>
        <w:t>１</w:t>
      </w:r>
      <w:r w:rsidR="002B0BBB">
        <w:rPr>
          <w:rFonts w:ascii="HG丸ｺﾞｼｯｸM-PRO" w:eastAsia="HG丸ｺﾞｼｯｸM-PRO" w:hAnsi="HG丸ｺﾞｼｯｸM-PRO" w:hint="eastAsia"/>
          <w:b/>
          <w:bCs/>
          <w:sz w:val="32"/>
          <w:szCs w:val="32"/>
        </w:rPr>
        <w:t>２</w:t>
      </w:r>
      <w:r>
        <w:rPr>
          <w:rFonts w:ascii="HG丸ｺﾞｼｯｸM-PRO" w:eastAsia="HG丸ｺﾞｼｯｸM-PRO" w:hAnsi="HG丸ｺﾞｼｯｸM-PRO" w:hint="eastAsia"/>
          <w:b/>
          <w:bCs/>
          <w:sz w:val="32"/>
          <w:szCs w:val="32"/>
        </w:rPr>
        <w:t>月は</w:t>
      </w:r>
      <w:r w:rsidR="002B0BBB">
        <w:rPr>
          <w:rFonts w:ascii="HG丸ｺﾞｼｯｸM-PRO" w:eastAsia="HG丸ｺﾞｼｯｸM-PRO" w:hAnsi="HG丸ｺﾞｼｯｸM-PRO" w:hint="eastAsia"/>
          <w:b/>
          <w:bCs/>
          <w:color w:val="C00000"/>
          <w:sz w:val="32"/>
          <w:szCs w:val="32"/>
        </w:rPr>
        <w:t>２８</w:t>
      </w:r>
      <w:r w:rsidRPr="008D4806">
        <w:rPr>
          <w:rFonts w:ascii="HG丸ｺﾞｼｯｸM-PRO" w:eastAsia="HG丸ｺﾞｼｯｸM-PRO" w:hAnsi="HG丸ｺﾞｼｯｸM-PRO" w:hint="eastAsia"/>
          <w:b/>
          <w:bCs/>
          <w:color w:val="C00000"/>
          <w:sz w:val="32"/>
          <w:szCs w:val="32"/>
        </w:rPr>
        <w:t>日</w:t>
      </w:r>
      <w:r w:rsidR="00F30909">
        <w:rPr>
          <w:rFonts w:ascii="HG丸ｺﾞｼｯｸM-PRO" w:eastAsia="HG丸ｺﾞｼｯｸM-PRO" w:hAnsi="HG丸ｺﾞｼｯｸM-PRO" w:hint="eastAsia"/>
          <w:b/>
          <w:bCs/>
          <w:color w:val="C00000"/>
          <w:sz w:val="32"/>
          <w:szCs w:val="32"/>
        </w:rPr>
        <w:t>の</w:t>
      </w:r>
      <w:r w:rsidR="002B0BBB">
        <w:rPr>
          <w:rFonts w:ascii="HG丸ｺﾞｼｯｸM-PRO" w:eastAsia="HG丸ｺﾞｼｯｸM-PRO" w:hAnsi="HG丸ｺﾞｼｯｸM-PRO" w:hint="eastAsia"/>
          <w:b/>
          <w:bCs/>
          <w:color w:val="C00000"/>
          <w:sz w:val="32"/>
          <w:szCs w:val="32"/>
        </w:rPr>
        <w:t>日曜日から</w:t>
      </w:r>
      <w:r w:rsidR="00A87648">
        <w:rPr>
          <w:rFonts w:ascii="HG丸ｺﾞｼｯｸM-PRO" w:eastAsia="HG丸ｺﾞｼｯｸM-PRO" w:hAnsi="HG丸ｺﾞｼｯｸM-PRO" w:hint="eastAsia"/>
          <w:b/>
          <w:bCs/>
          <w:color w:val="C00000"/>
          <w:sz w:val="32"/>
          <w:szCs w:val="32"/>
        </w:rPr>
        <w:t>、</w:t>
      </w:r>
      <w:r w:rsidR="002B0BBB">
        <w:rPr>
          <w:rFonts w:ascii="HG丸ｺﾞｼｯｸM-PRO" w:eastAsia="HG丸ｺﾞｼｯｸM-PRO" w:hAnsi="HG丸ｺﾞｼｯｸM-PRO" w:hint="eastAsia"/>
          <w:b/>
          <w:bCs/>
          <w:color w:val="C00000"/>
          <w:sz w:val="32"/>
          <w:szCs w:val="32"/>
        </w:rPr>
        <w:t>３１</w:t>
      </w:r>
      <w:r w:rsidR="00A87648">
        <w:rPr>
          <w:rFonts w:ascii="HG丸ｺﾞｼｯｸM-PRO" w:eastAsia="HG丸ｺﾞｼｯｸM-PRO" w:hAnsi="HG丸ｺﾞｼｯｸM-PRO" w:hint="eastAsia"/>
          <w:b/>
          <w:bCs/>
          <w:color w:val="C00000"/>
          <w:sz w:val="32"/>
          <w:szCs w:val="32"/>
        </w:rPr>
        <w:t>日</w:t>
      </w:r>
      <w:r w:rsidR="002B0BBB">
        <w:rPr>
          <w:rFonts w:ascii="HG丸ｺﾞｼｯｸM-PRO" w:eastAsia="HG丸ｺﾞｼｯｸM-PRO" w:hAnsi="HG丸ｺﾞｼｯｸM-PRO" w:hint="eastAsia"/>
          <w:b/>
          <w:bCs/>
          <w:color w:val="C00000"/>
          <w:sz w:val="32"/>
          <w:szCs w:val="32"/>
        </w:rPr>
        <w:t>大晦日・1月3が日と4日日曜日が休業日と　　なります。</w:t>
      </w:r>
      <w:r w:rsidR="002B0BBB" w:rsidRPr="002B0BBB">
        <w:rPr>
          <w:rFonts w:ascii="HG丸ｺﾞｼｯｸM-PRO" w:eastAsia="HG丸ｺﾞｼｯｸM-PRO" w:hAnsi="HG丸ｺﾞｼｯｸM-PRO" w:hint="eastAsia"/>
          <w:b/>
          <w:bCs/>
          <w:sz w:val="32"/>
          <w:szCs w:val="32"/>
        </w:rPr>
        <w:t>12月</w:t>
      </w:r>
      <w:r w:rsidR="002B0BBB">
        <w:rPr>
          <w:rFonts w:ascii="HG丸ｺﾞｼｯｸM-PRO" w:eastAsia="HG丸ｺﾞｼｯｸM-PRO" w:hAnsi="HG丸ｺﾞｼｯｸM-PRO" w:hint="eastAsia"/>
          <w:b/>
          <w:bCs/>
          <w:sz w:val="32"/>
          <w:szCs w:val="32"/>
        </w:rPr>
        <w:t>28日から1月4日までの大変長いお休みとなり、ご不便をおかけいたしますが</w:t>
      </w:r>
      <w:r w:rsidR="002B466C">
        <w:rPr>
          <w:rFonts w:ascii="HG丸ｺﾞｼｯｸM-PRO" w:eastAsia="HG丸ｺﾞｼｯｸM-PRO" w:hAnsi="HG丸ｺﾞｼｯｸM-PRO" w:hint="eastAsia"/>
          <w:b/>
          <w:bCs/>
          <w:sz w:val="32"/>
          <w:szCs w:val="32"/>
        </w:rPr>
        <w:t>ご理解ご協力をなにとぞよろしくお願い致します。</w:t>
      </w:r>
    </w:p>
    <w:p w14:paraId="4B4E3D5F" w14:textId="1FB84106" w:rsidR="00F04FEC" w:rsidRDefault="00A9548E" w:rsidP="00F3090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今年も年末の生け花をしていただきます。してくださった方はお一人</w:t>
      </w:r>
      <w:r w:rsidR="0003270C">
        <w:rPr>
          <w:rFonts w:ascii="HG丸ｺﾞｼｯｸM-PRO" w:eastAsia="HG丸ｺﾞｼｯｸM-PRO" w:hAnsi="HG丸ｺﾞｼｯｸM-PRO" w:hint="eastAsia"/>
          <w:b/>
          <w:bCs/>
          <w:sz w:val="32"/>
          <w:szCs w:val="32"/>
        </w:rPr>
        <w:t>１，０</w:t>
      </w:r>
      <w:r>
        <w:rPr>
          <w:rFonts w:ascii="HG丸ｺﾞｼｯｸM-PRO" w:eastAsia="HG丸ｺﾞｼｯｸM-PRO" w:hAnsi="HG丸ｺﾞｼｯｸM-PRO" w:hint="eastAsia"/>
          <w:b/>
          <w:bCs/>
          <w:sz w:val="32"/>
          <w:szCs w:val="32"/>
        </w:rPr>
        <w:t>00円を</w:t>
      </w:r>
    </w:p>
    <w:p w14:paraId="736DF968" w14:textId="5650B30E" w:rsidR="00A9548E" w:rsidRPr="008D4806" w:rsidRDefault="00A9548E" w:rsidP="00F30909">
      <w:pPr>
        <w:jc w:val="left"/>
        <w:rPr>
          <w:rFonts w:ascii="HG丸ｺﾞｼｯｸM-PRO" w:eastAsia="HG丸ｺﾞｼｯｸM-PRO" w:hAnsi="HG丸ｺﾞｼｯｸM-PRO" w:hint="eastAsia"/>
          <w:b/>
          <w:bCs/>
          <w:sz w:val="32"/>
          <w:szCs w:val="32"/>
        </w:rPr>
      </w:pPr>
      <w:r>
        <w:rPr>
          <w:rFonts w:ascii="HG丸ｺﾞｼｯｸM-PRO" w:eastAsia="HG丸ｺﾞｼｯｸM-PRO" w:hAnsi="HG丸ｺﾞｼｯｸM-PRO" w:hint="eastAsia"/>
          <w:b/>
          <w:bCs/>
          <w:sz w:val="32"/>
          <w:szCs w:val="32"/>
        </w:rPr>
        <w:t>12月ご利用分と一緒に口座振替させていただきます。</w:t>
      </w:r>
      <w:r w:rsidR="0003270C">
        <w:rPr>
          <w:rFonts w:ascii="HG丸ｺﾞｼｯｸM-PRO" w:eastAsia="HG丸ｺﾞｼｯｸM-PRO" w:hAnsi="HG丸ｺﾞｼｯｸM-PRO" w:hint="eastAsia"/>
          <w:b/>
          <w:bCs/>
          <w:sz w:val="32"/>
          <w:szCs w:val="32"/>
        </w:rPr>
        <w:t>今年は何もかも値上がりで金額が上がってしまいました。ご了承よろしくお願いします。</w:t>
      </w:r>
    </w:p>
    <w:sectPr w:rsidR="00A9548E" w:rsidRPr="008D4806" w:rsidSect="003935A0">
      <w:pgSz w:w="11906" w:h="16838" w:code="9"/>
      <w:pgMar w:top="340" w:right="397" w:bottom="295" w:left="397" w:header="851" w:footer="992" w:gutter="0"/>
      <w:cols w:space="425"/>
      <w:docGrid w:type="linesAndChars" w:linePitch="54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5C43" w14:textId="77777777" w:rsidR="00AD330D" w:rsidRDefault="00AD330D" w:rsidP="00970430">
      <w:r>
        <w:separator/>
      </w:r>
    </w:p>
  </w:endnote>
  <w:endnote w:type="continuationSeparator" w:id="0">
    <w:p w14:paraId="0E221D4B" w14:textId="77777777" w:rsidR="00AD330D" w:rsidRDefault="00AD330D"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DE4B" w14:textId="77777777" w:rsidR="00AD330D" w:rsidRDefault="00AD330D" w:rsidP="00970430">
      <w:r>
        <w:separator/>
      </w:r>
    </w:p>
  </w:footnote>
  <w:footnote w:type="continuationSeparator" w:id="0">
    <w:p w14:paraId="78051B9D" w14:textId="77777777" w:rsidR="00AD330D" w:rsidRDefault="00AD330D"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4AC3"/>
    <w:rsid w:val="0001730E"/>
    <w:rsid w:val="0001788D"/>
    <w:rsid w:val="00022620"/>
    <w:rsid w:val="00022876"/>
    <w:rsid w:val="00024696"/>
    <w:rsid w:val="000279C9"/>
    <w:rsid w:val="00027AA5"/>
    <w:rsid w:val="000326E4"/>
    <w:rsid w:val="0003270C"/>
    <w:rsid w:val="00033CAA"/>
    <w:rsid w:val="00033CE7"/>
    <w:rsid w:val="000350F4"/>
    <w:rsid w:val="00036E73"/>
    <w:rsid w:val="00044AD3"/>
    <w:rsid w:val="00044FB9"/>
    <w:rsid w:val="00046C47"/>
    <w:rsid w:val="000473B3"/>
    <w:rsid w:val="0005191D"/>
    <w:rsid w:val="00052ED9"/>
    <w:rsid w:val="000539F6"/>
    <w:rsid w:val="00055398"/>
    <w:rsid w:val="0005592D"/>
    <w:rsid w:val="00055C0A"/>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19F1"/>
    <w:rsid w:val="000A3825"/>
    <w:rsid w:val="000A58E4"/>
    <w:rsid w:val="000B289B"/>
    <w:rsid w:val="000B426C"/>
    <w:rsid w:val="000C0CB1"/>
    <w:rsid w:val="000C1562"/>
    <w:rsid w:val="000C303F"/>
    <w:rsid w:val="000C39F0"/>
    <w:rsid w:val="000C401C"/>
    <w:rsid w:val="000C64D6"/>
    <w:rsid w:val="000D1025"/>
    <w:rsid w:val="000D5F2A"/>
    <w:rsid w:val="000D7072"/>
    <w:rsid w:val="000E0E44"/>
    <w:rsid w:val="000E16CE"/>
    <w:rsid w:val="000E5EB9"/>
    <w:rsid w:val="000F029E"/>
    <w:rsid w:val="000F0789"/>
    <w:rsid w:val="000F6F56"/>
    <w:rsid w:val="000F7A47"/>
    <w:rsid w:val="000F7DB4"/>
    <w:rsid w:val="001007AD"/>
    <w:rsid w:val="00104973"/>
    <w:rsid w:val="00106F14"/>
    <w:rsid w:val="00110C29"/>
    <w:rsid w:val="00111035"/>
    <w:rsid w:val="00113815"/>
    <w:rsid w:val="00116236"/>
    <w:rsid w:val="00120A58"/>
    <w:rsid w:val="00123BCD"/>
    <w:rsid w:val="001262E7"/>
    <w:rsid w:val="00130106"/>
    <w:rsid w:val="001372C1"/>
    <w:rsid w:val="00137C7A"/>
    <w:rsid w:val="00140107"/>
    <w:rsid w:val="00142304"/>
    <w:rsid w:val="001473EF"/>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307E"/>
    <w:rsid w:val="00194C8E"/>
    <w:rsid w:val="001A004A"/>
    <w:rsid w:val="001A052C"/>
    <w:rsid w:val="001A25FD"/>
    <w:rsid w:val="001A4A0D"/>
    <w:rsid w:val="001A789B"/>
    <w:rsid w:val="001B13E9"/>
    <w:rsid w:val="001B1C00"/>
    <w:rsid w:val="001B3A14"/>
    <w:rsid w:val="001B4278"/>
    <w:rsid w:val="001C00D2"/>
    <w:rsid w:val="001C0608"/>
    <w:rsid w:val="001C391E"/>
    <w:rsid w:val="001C55F5"/>
    <w:rsid w:val="001D6A14"/>
    <w:rsid w:val="001E202A"/>
    <w:rsid w:val="001E4A24"/>
    <w:rsid w:val="001E5729"/>
    <w:rsid w:val="001E76B9"/>
    <w:rsid w:val="001F7840"/>
    <w:rsid w:val="00200533"/>
    <w:rsid w:val="00205D95"/>
    <w:rsid w:val="00205DE5"/>
    <w:rsid w:val="00207906"/>
    <w:rsid w:val="00207AC9"/>
    <w:rsid w:val="002106EC"/>
    <w:rsid w:val="00210FC7"/>
    <w:rsid w:val="00212868"/>
    <w:rsid w:val="0021288A"/>
    <w:rsid w:val="00212FF0"/>
    <w:rsid w:val="00213328"/>
    <w:rsid w:val="0021458D"/>
    <w:rsid w:val="00214793"/>
    <w:rsid w:val="0022548C"/>
    <w:rsid w:val="00227440"/>
    <w:rsid w:val="00227711"/>
    <w:rsid w:val="00231798"/>
    <w:rsid w:val="00234E53"/>
    <w:rsid w:val="0023609E"/>
    <w:rsid w:val="00243683"/>
    <w:rsid w:val="0024465F"/>
    <w:rsid w:val="00246096"/>
    <w:rsid w:val="00246F28"/>
    <w:rsid w:val="00247925"/>
    <w:rsid w:val="002519A8"/>
    <w:rsid w:val="00251EF3"/>
    <w:rsid w:val="00253325"/>
    <w:rsid w:val="00253788"/>
    <w:rsid w:val="00253B25"/>
    <w:rsid w:val="00254D64"/>
    <w:rsid w:val="00254EBF"/>
    <w:rsid w:val="002558E7"/>
    <w:rsid w:val="00257930"/>
    <w:rsid w:val="00261843"/>
    <w:rsid w:val="00262867"/>
    <w:rsid w:val="00264194"/>
    <w:rsid w:val="00265B89"/>
    <w:rsid w:val="0027475E"/>
    <w:rsid w:val="00276E29"/>
    <w:rsid w:val="00277725"/>
    <w:rsid w:val="002817BB"/>
    <w:rsid w:val="00283FA6"/>
    <w:rsid w:val="002868FB"/>
    <w:rsid w:val="00286A5C"/>
    <w:rsid w:val="002932BB"/>
    <w:rsid w:val="00294A51"/>
    <w:rsid w:val="002950D4"/>
    <w:rsid w:val="002A00B4"/>
    <w:rsid w:val="002A104C"/>
    <w:rsid w:val="002A135B"/>
    <w:rsid w:val="002A2694"/>
    <w:rsid w:val="002A28B2"/>
    <w:rsid w:val="002A72E8"/>
    <w:rsid w:val="002B0BBB"/>
    <w:rsid w:val="002B466C"/>
    <w:rsid w:val="002B6343"/>
    <w:rsid w:val="002B6428"/>
    <w:rsid w:val="002C46FF"/>
    <w:rsid w:val="002C644E"/>
    <w:rsid w:val="002C6D9A"/>
    <w:rsid w:val="002D036E"/>
    <w:rsid w:val="002D19BF"/>
    <w:rsid w:val="002D1C0F"/>
    <w:rsid w:val="002D6230"/>
    <w:rsid w:val="002D7651"/>
    <w:rsid w:val="002E22DF"/>
    <w:rsid w:val="002E748F"/>
    <w:rsid w:val="002E7B62"/>
    <w:rsid w:val="002F0478"/>
    <w:rsid w:val="002F16A1"/>
    <w:rsid w:val="002F431B"/>
    <w:rsid w:val="002F5F3B"/>
    <w:rsid w:val="002F6621"/>
    <w:rsid w:val="002F6D8A"/>
    <w:rsid w:val="0030026E"/>
    <w:rsid w:val="003010DE"/>
    <w:rsid w:val="0030319A"/>
    <w:rsid w:val="00303A84"/>
    <w:rsid w:val="00303E68"/>
    <w:rsid w:val="00304197"/>
    <w:rsid w:val="003044C8"/>
    <w:rsid w:val="00304FC1"/>
    <w:rsid w:val="00305981"/>
    <w:rsid w:val="00305DCD"/>
    <w:rsid w:val="00306EEE"/>
    <w:rsid w:val="00307329"/>
    <w:rsid w:val="00307B8C"/>
    <w:rsid w:val="00311B65"/>
    <w:rsid w:val="00312C5F"/>
    <w:rsid w:val="00313638"/>
    <w:rsid w:val="00317CE3"/>
    <w:rsid w:val="00321332"/>
    <w:rsid w:val="00322AA4"/>
    <w:rsid w:val="00322AFE"/>
    <w:rsid w:val="00323FD6"/>
    <w:rsid w:val="00324D83"/>
    <w:rsid w:val="00325499"/>
    <w:rsid w:val="00330AF1"/>
    <w:rsid w:val="00331EA6"/>
    <w:rsid w:val="00336EDD"/>
    <w:rsid w:val="003376C6"/>
    <w:rsid w:val="0034073A"/>
    <w:rsid w:val="00340EAC"/>
    <w:rsid w:val="00341DFF"/>
    <w:rsid w:val="003427A0"/>
    <w:rsid w:val="003429DE"/>
    <w:rsid w:val="00344FF4"/>
    <w:rsid w:val="00345109"/>
    <w:rsid w:val="0034677B"/>
    <w:rsid w:val="003508E5"/>
    <w:rsid w:val="0035126B"/>
    <w:rsid w:val="00357E11"/>
    <w:rsid w:val="003601AB"/>
    <w:rsid w:val="003637B4"/>
    <w:rsid w:val="00366DE8"/>
    <w:rsid w:val="00367E0A"/>
    <w:rsid w:val="003721B8"/>
    <w:rsid w:val="00373F08"/>
    <w:rsid w:val="00374CEE"/>
    <w:rsid w:val="003756EC"/>
    <w:rsid w:val="003759FC"/>
    <w:rsid w:val="003761C4"/>
    <w:rsid w:val="0037645B"/>
    <w:rsid w:val="003806E9"/>
    <w:rsid w:val="003846AE"/>
    <w:rsid w:val="00390278"/>
    <w:rsid w:val="00391677"/>
    <w:rsid w:val="00391EC0"/>
    <w:rsid w:val="003926F7"/>
    <w:rsid w:val="003935A0"/>
    <w:rsid w:val="003944F8"/>
    <w:rsid w:val="00396D4C"/>
    <w:rsid w:val="00397D32"/>
    <w:rsid w:val="00397E3A"/>
    <w:rsid w:val="003A55AA"/>
    <w:rsid w:val="003A6CD3"/>
    <w:rsid w:val="003A74C7"/>
    <w:rsid w:val="003B02C4"/>
    <w:rsid w:val="003B221A"/>
    <w:rsid w:val="003B2E64"/>
    <w:rsid w:val="003B4531"/>
    <w:rsid w:val="003B48BE"/>
    <w:rsid w:val="003B7413"/>
    <w:rsid w:val="003C47B0"/>
    <w:rsid w:val="003C725E"/>
    <w:rsid w:val="003C747D"/>
    <w:rsid w:val="003E11D0"/>
    <w:rsid w:val="003E1D9D"/>
    <w:rsid w:val="003E2A4A"/>
    <w:rsid w:val="003E6C67"/>
    <w:rsid w:val="003F1B91"/>
    <w:rsid w:val="003F1E34"/>
    <w:rsid w:val="003F2161"/>
    <w:rsid w:val="003F24D3"/>
    <w:rsid w:val="003F3EF5"/>
    <w:rsid w:val="003F4652"/>
    <w:rsid w:val="003F4663"/>
    <w:rsid w:val="003F5B9F"/>
    <w:rsid w:val="003F612D"/>
    <w:rsid w:val="004004F6"/>
    <w:rsid w:val="00403BF6"/>
    <w:rsid w:val="00410216"/>
    <w:rsid w:val="00412ABD"/>
    <w:rsid w:val="0041325A"/>
    <w:rsid w:val="00414766"/>
    <w:rsid w:val="00417764"/>
    <w:rsid w:val="004200B4"/>
    <w:rsid w:val="00421E67"/>
    <w:rsid w:val="00422E25"/>
    <w:rsid w:val="00425BD3"/>
    <w:rsid w:val="004279E0"/>
    <w:rsid w:val="0043013E"/>
    <w:rsid w:val="00430346"/>
    <w:rsid w:val="00431CE9"/>
    <w:rsid w:val="0043335D"/>
    <w:rsid w:val="00433444"/>
    <w:rsid w:val="004334B5"/>
    <w:rsid w:val="00434187"/>
    <w:rsid w:val="00434CC9"/>
    <w:rsid w:val="00437C2A"/>
    <w:rsid w:val="004407CD"/>
    <w:rsid w:val="00445855"/>
    <w:rsid w:val="0044602D"/>
    <w:rsid w:val="004479AE"/>
    <w:rsid w:val="00451DBC"/>
    <w:rsid w:val="00453211"/>
    <w:rsid w:val="00454D58"/>
    <w:rsid w:val="00456C0A"/>
    <w:rsid w:val="004571B4"/>
    <w:rsid w:val="00457A60"/>
    <w:rsid w:val="004603FC"/>
    <w:rsid w:val="00460554"/>
    <w:rsid w:val="00461D3D"/>
    <w:rsid w:val="004648CB"/>
    <w:rsid w:val="00465435"/>
    <w:rsid w:val="00465E74"/>
    <w:rsid w:val="00472BFE"/>
    <w:rsid w:val="004732CF"/>
    <w:rsid w:val="00480597"/>
    <w:rsid w:val="00482F70"/>
    <w:rsid w:val="0048440D"/>
    <w:rsid w:val="00494685"/>
    <w:rsid w:val="0049559F"/>
    <w:rsid w:val="004A1C34"/>
    <w:rsid w:val="004A1E50"/>
    <w:rsid w:val="004A4E18"/>
    <w:rsid w:val="004A7E2B"/>
    <w:rsid w:val="004B1D66"/>
    <w:rsid w:val="004B23B4"/>
    <w:rsid w:val="004B6CDC"/>
    <w:rsid w:val="004C3B38"/>
    <w:rsid w:val="004C4159"/>
    <w:rsid w:val="004C5548"/>
    <w:rsid w:val="004D01EC"/>
    <w:rsid w:val="004D09E5"/>
    <w:rsid w:val="004D0B95"/>
    <w:rsid w:val="004D1404"/>
    <w:rsid w:val="004D6E2E"/>
    <w:rsid w:val="004D7322"/>
    <w:rsid w:val="004E1907"/>
    <w:rsid w:val="004E28B0"/>
    <w:rsid w:val="004E3E2B"/>
    <w:rsid w:val="004E5390"/>
    <w:rsid w:val="004E6E7D"/>
    <w:rsid w:val="004F12F8"/>
    <w:rsid w:val="004F1F71"/>
    <w:rsid w:val="004F57F2"/>
    <w:rsid w:val="005065D9"/>
    <w:rsid w:val="00506741"/>
    <w:rsid w:val="00512A5C"/>
    <w:rsid w:val="00514D16"/>
    <w:rsid w:val="005151A6"/>
    <w:rsid w:val="005160CD"/>
    <w:rsid w:val="00516BE3"/>
    <w:rsid w:val="00516E32"/>
    <w:rsid w:val="00517A57"/>
    <w:rsid w:val="005253DF"/>
    <w:rsid w:val="005257C0"/>
    <w:rsid w:val="00535B2E"/>
    <w:rsid w:val="00541DD5"/>
    <w:rsid w:val="00545738"/>
    <w:rsid w:val="00550CEA"/>
    <w:rsid w:val="00552213"/>
    <w:rsid w:val="00553575"/>
    <w:rsid w:val="00553A12"/>
    <w:rsid w:val="00553E5D"/>
    <w:rsid w:val="00556001"/>
    <w:rsid w:val="00557581"/>
    <w:rsid w:val="00561D51"/>
    <w:rsid w:val="00562AE3"/>
    <w:rsid w:val="00564874"/>
    <w:rsid w:val="005651D9"/>
    <w:rsid w:val="00565771"/>
    <w:rsid w:val="00573C35"/>
    <w:rsid w:val="00574C2F"/>
    <w:rsid w:val="005755EE"/>
    <w:rsid w:val="0058152C"/>
    <w:rsid w:val="00582972"/>
    <w:rsid w:val="00582BA7"/>
    <w:rsid w:val="00582EF7"/>
    <w:rsid w:val="00584686"/>
    <w:rsid w:val="005868D2"/>
    <w:rsid w:val="005869D1"/>
    <w:rsid w:val="00587A80"/>
    <w:rsid w:val="005919B7"/>
    <w:rsid w:val="0059496F"/>
    <w:rsid w:val="00596E1B"/>
    <w:rsid w:val="005A189B"/>
    <w:rsid w:val="005A213B"/>
    <w:rsid w:val="005A4DFB"/>
    <w:rsid w:val="005B316C"/>
    <w:rsid w:val="005B6A8A"/>
    <w:rsid w:val="005B7173"/>
    <w:rsid w:val="005C03A3"/>
    <w:rsid w:val="005C165F"/>
    <w:rsid w:val="005C1F43"/>
    <w:rsid w:val="005C4921"/>
    <w:rsid w:val="005C4CF0"/>
    <w:rsid w:val="005C531D"/>
    <w:rsid w:val="005C6A10"/>
    <w:rsid w:val="005D118E"/>
    <w:rsid w:val="005D136A"/>
    <w:rsid w:val="005D2786"/>
    <w:rsid w:val="005E1585"/>
    <w:rsid w:val="005E2EC4"/>
    <w:rsid w:val="005F01A3"/>
    <w:rsid w:val="005F1FB4"/>
    <w:rsid w:val="005F4B26"/>
    <w:rsid w:val="005F5B33"/>
    <w:rsid w:val="005F6FD9"/>
    <w:rsid w:val="005F7013"/>
    <w:rsid w:val="00602A7C"/>
    <w:rsid w:val="00603707"/>
    <w:rsid w:val="006049A6"/>
    <w:rsid w:val="00605E1B"/>
    <w:rsid w:val="00606CF5"/>
    <w:rsid w:val="0060748C"/>
    <w:rsid w:val="00610B11"/>
    <w:rsid w:val="00613F4A"/>
    <w:rsid w:val="00613FE6"/>
    <w:rsid w:val="006200BF"/>
    <w:rsid w:val="00621110"/>
    <w:rsid w:val="006326C2"/>
    <w:rsid w:val="006326CA"/>
    <w:rsid w:val="00641027"/>
    <w:rsid w:val="00641804"/>
    <w:rsid w:val="00642C22"/>
    <w:rsid w:val="006435F6"/>
    <w:rsid w:val="00643C32"/>
    <w:rsid w:val="006471C3"/>
    <w:rsid w:val="00647DBF"/>
    <w:rsid w:val="00651E47"/>
    <w:rsid w:val="00661A48"/>
    <w:rsid w:val="0066291C"/>
    <w:rsid w:val="00662EB4"/>
    <w:rsid w:val="00666B0F"/>
    <w:rsid w:val="00667381"/>
    <w:rsid w:val="006675DB"/>
    <w:rsid w:val="006755A7"/>
    <w:rsid w:val="00681899"/>
    <w:rsid w:val="00682C55"/>
    <w:rsid w:val="0068397F"/>
    <w:rsid w:val="00684028"/>
    <w:rsid w:val="00684465"/>
    <w:rsid w:val="00695204"/>
    <w:rsid w:val="00696174"/>
    <w:rsid w:val="006969DA"/>
    <w:rsid w:val="00697636"/>
    <w:rsid w:val="006A27C5"/>
    <w:rsid w:val="006A3AF8"/>
    <w:rsid w:val="006A42D2"/>
    <w:rsid w:val="006A585B"/>
    <w:rsid w:val="006A73CE"/>
    <w:rsid w:val="006B12DE"/>
    <w:rsid w:val="006B2571"/>
    <w:rsid w:val="006B4277"/>
    <w:rsid w:val="006B74CA"/>
    <w:rsid w:val="006C1A64"/>
    <w:rsid w:val="006C72A7"/>
    <w:rsid w:val="006D085D"/>
    <w:rsid w:val="006D31C8"/>
    <w:rsid w:val="006D4B21"/>
    <w:rsid w:val="006D6385"/>
    <w:rsid w:val="006E018B"/>
    <w:rsid w:val="006E068B"/>
    <w:rsid w:val="006E2316"/>
    <w:rsid w:val="006E28E2"/>
    <w:rsid w:val="006E7B13"/>
    <w:rsid w:val="006F1147"/>
    <w:rsid w:val="006F4326"/>
    <w:rsid w:val="006F43BD"/>
    <w:rsid w:val="00703A75"/>
    <w:rsid w:val="0070572E"/>
    <w:rsid w:val="00706BF2"/>
    <w:rsid w:val="00707373"/>
    <w:rsid w:val="007133EC"/>
    <w:rsid w:val="007203EC"/>
    <w:rsid w:val="007243C5"/>
    <w:rsid w:val="007259C6"/>
    <w:rsid w:val="007275F5"/>
    <w:rsid w:val="0073306F"/>
    <w:rsid w:val="00736064"/>
    <w:rsid w:val="00737807"/>
    <w:rsid w:val="00740111"/>
    <w:rsid w:val="00740120"/>
    <w:rsid w:val="007418A4"/>
    <w:rsid w:val="00744FE6"/>
    <w:rsid w:val="00751E15"/>
    <w:rsid w:val="007530AC"/>
    <w:rsid w:val="00753B1D"/>
    <w:rsid w:val="0075416B"/>
    <w:rsid w:val="007553FC"/>
    <w:rsid w:val="00755C0C"/>
    <w:rsid w:val="0075741E"/>
    <w:rsid w:val="007611B8"/>
    <w:rsid w:val="0076168F"/>
    <w:rsid w:val="00761F88"/>
    <w:rsid w:val="00764241"/>
    <w:rsid w:val="00764DEE"/>
    <w:rsid w:val="00766EAA"/>
    <w:rsid w:val="00774F27"/>
    <w:rsid w:val="007806BE"/>
    <w:rsid w:val="00782DFE"/>
    <w:rsid w:val="00787478"/>
    <w:rsid w:val="007925DC"/>
    <w:rsid w:val="0079325D"/>
    <w:rsid w:val="007948C7"/>
    <w:rsid w:val="00797B38"/>
    <w:rsid w:val="007A2C32"/>
    <w:rsid w:val="007A40F1"/>
    <w:rsid w:val="007A5EBA"/>
    <w:rsid w:val="007B0982"/>
    <w:rsid w:val="007B2039"/>
    <w:rsid w:val="007B26B3"/>
    <w:rsid w:val="007B3BB4"/>
    <w:rsid w:val="007C27A5"/>
    <w:rsid w:val="007C7F53"/>
    <w:rsid w:val="007D5A56"/>
    <w:rsid w:val="007E19E9"/>
    <w:rsid w:val="007E22EE"/>
    <w:rsid w:val="007E371F"/>
    <w:rsid w:val="007E38F9"/>
    <w:rsid w:val="007E3AC2"/>
    <w:rsid w:val="007E4BC7"/>
    <w:rsid w:val="007F0DFA"/>
    <w:rsid w:val="007F27F5"/>
    <w:rsid w:val="007F4370"/>
    <w:rsid w:val="007F507D"/>
    <w:rsid w:val="007F5376"/>
    <w:rsid w:val="00800C64"/>
    <w:rsid w:val="008021A0"/>
    <w:rsid w:val="00804572"/>
    <w:rsid w:val="008050B8"/>
    <w:rsid w:val="00806B71"/>
    <w:rsid w:val="00812D23"/>
    <w:rsid w:val="00813874"/>
    <w:rsid w:val="00817673"/>
    <w:rsid w:val="00822AF3"/>
    <w:rsid w:val="00831308"/>
    <w:rsid w:val="00835BD6"/>
    <w:rsid w:val="0083799A"/>
    <w:rsid w:val="00850F23"/>
    <w:rsid w:val="0085116B"/>
    <w:rsid w:val="00851D5F"/>
    <w:rsid w:val="00852596"/>
    <w:rsid w:val="00853EC3"/>
    <w:rsid w:val="00854BA5"/>
    <w:rsid w:val="0085531E"/>
    <w:rsid w:val="008611FF"/>
    <w:rsid w:val="00861AB7"/>
    <w:rsid w:val="00861B02"/>
    <w:rsid w:val="008626D7"/>
    <w:rsid w:val="00862F52"/>
    <w:rsid w:val="00864F7A"/>
    <w:rsid w:val="00870709"/>
    <w:rsid w:val="008709A5"/>
    <w:rsid w:val="0087357A"/>
    <w:rsid w:val="008747BF"/>
    <w:rsid w:val="00876893"/>
    <w:rsid w:val="0088000B"/>
    <w:rsid w:val="0088314A"/>
    <w:rsid w:val="0088757C"/>
    <w:rsid w:val="00891087"/>
    <w:rsid w:val="00894F0A"/>
    <w:rsid w:val="008A0339"/>
    <w:rsid w:val="008A054B"/>
    <w:rsid w:val="008A1254"/>
    <w:rsid w:val="008A54DE"/>
    <w:rsid w:val="008A57AA"/>
    <w:rsid w:val="008A61FD"/>
    <w:rsid w:val="008A6823"/>
    <w:rsid w:val="008A7537"/>
    <w:rsid w:val="008B042A"/>
    <w:rsid w:val="008B218B"/>
    <w:rsid w:val="008B46E6"/>
    <w:rsid w:val="008B52D1"/>
    <w:rsid w:val="008B71F4"/>
    <w:rsid w:val="008C0FD9"/>
    <w:rsid w:val="008C1E91"/>
    <w:rsid w:val="008C59A9"/>
    <w:rsid w:val="008D220C"/>
    <w:rsid w:val="008D2FEF"/>
    <w:rsid w:val="008D3537"/>
    <w:rsid w:val="008D3ADA"/>
    <w:rsid w:val="008D4806"/>
    <w:rsid w:val="008D75B9"/>
    <w:rsid w:val="008D7FAA"/>
    <w:rsid w:val="008E001E"/>
    <w:rsid w:val="008E1BC7"/>
    <w:rsid w:val="008E49BF"/>
    <w:rsid w:val="008E4F8F"/>
    <w:rsid w:val="008E6515"/>
    <w:rsid w:val="008E6F81"/>
    <w:rsid w:val="008E71F1"/>
    <w:rsid w:val="008E7F1D"/>
    <w:rsid w:val="008F0831"/>
    <w:rsid w:val="008F0D00"/>
    <w:rsid w:val="008F1F45"/>
    <w:rsid w:val="008F21B8"/>
    <w:rsid w:val="008F3931"/>
    <w:rsid w:val="008F6826"/>
    <w:rsid w:val="0090308F"/>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63EA"/>
    <w:rsid w:val="00926BC6"/>
    <w:rsid w:val="0092722A"/>
    <w:rsid w:val="0093153C"/>
    <w:rsid w:val="00932E13"/>
    <w:rsid w:val="00934C0A"/>
    <w:rsid w:val="0093523A"/>
    <w:rsid w:val="00936B44"/>
    <w:rsid w:val="00940511"/>
    <w:rsid w:val="00941CE0"/>
    <w:rsid w:val="00941EFF"/>
    <w:rsid w:val="00944AF3"/>
    <w:rsid w:val="00945B9B"/>
    <w:rsid w:val="00950759"/>
    <w:rsid w:val="00950FED"/>
    <w:rsid w:val="0095549D"/>
    <w:rsid w:val="009577A1"/>
    <w:rsid w:val="00957965"/>
    <w:rsid w:val="00963C75"/>
    <w:rsid w:val="009640CF"/>
    <w:rsid w:val="009644C7"/>
    <w:rsid w:val="00966158"/>
    <w:rsid w:val="00970430"/>
    <w:rsid w:val="00973903"/>
    <w:rsid w:val="00973F84"/>
    <w:rsid w:val="009819DB"/>
    <w:rsid w:val="009842B1"/>
    <w:rsid w:val="009862ED"/>
    <w:rsid w:val="00995729"/>
    <w:rsid w:val="00997C4F"/>
    <w:rsid w:val="009A19FC"/>
    <w:rsid w:val="009A2474"/>
    <w:rsid w:val="009A2BDD"/>
    <w:rsid w:val="009A4CE2"/>
    <w:rsid w:val="009A62B3"/>
    <w:rsid w:val="009A6B5B"/>
    <w:rsid w:val="009B49D2"/>
    <w:rsid w:val="009B559B"/>
    <w:rsid w:val="009C0952"/>
    <w:rsid w:val="009C3149"/>
    <w:rsid w:val="009C5733"/>
    <w:rsid w:val="009D05CA"/>
    <w:rsid w:val="009D1A68"/>
    <w:rsid w:val="009D1AB5"/>
    <w:rsid w:val="009D2448"/>
    <w:rsid w:val="009D2785"/>
    <w:rsid w:val="009D5174"/>
    <w:rsid w:val="009D6175"/>
    <w:rsid w:val="009D6F9B"/>
    <w:rsid w:val="009E469F"/>
    <w:rsid w:val="009E493B"/>
    <w:rsid w:val="009E4AB0"/>
    <w:rsid w:val="009E51FE"/>
    <w:rsid w:val="009F0362"/>
    <w:rsid w:val="009F41E9"/>
    <w:rsid w:val="00A039AE"/>
    <w:rsid w:val="00A05B15"/>
    <w:rsid w:val="00A07976"/>
    <w:rsid w:val="00A113B3"/>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46327"/>
    <w:rsid w:val="00A522C6"/>
    <w:rsid w:val="00A52FCB"/>
    <w:rsid w:val="00A53EF1"/>
    <w:rsid w:val="00A54E32"/>
    <w:rsid w:val="00A54FFF"/>
    <w:rsid w:val="00A624EF"/>
    <w:rsid w:val="00A67F36"/>
    <w:rsid w:val="00A7138D"/>
    <w:rsid w:val="00A72195"/>
    <w:rsid w:val="00A7228A"/>
    <w:rsid w:val="00A73573"/>
    <w:rsid w:val="00A7385F"/>
    <w:rsid w:val="00A7460B"/>
    <w:rsid w:val="00A750F2"/>
    <w:rsid w:val="00A75788"/>
    <w:rsid w:val="00A75D99"/>
    <w:rsid w:val="00A80CD9"/>
    <w:rsid w:val="00A82E7C"/>
    <w:rsid w:val="00A84D76"/>
    <w:rsid w:val="00A85705"/>
    <w:rsid w:val="00A86E42"/>
    <w:rsid w:val="00A87648"/>
    <w:rsid w:val="00A9210C"/>
    <w:rsid w:val="00A9359E"/>
    <w:rsid w:val="00A950B1"/>
    <w:rsid w:val="00A9548E"/>
    <w:rsid w:val="00A977F7"/>
    <w:rsid w:val="00A97F59"/>
    <w:rsid w:val="00AA141B"/>
    <w:rsid w:val="00AA17D6"/>
    <w:rsid w:val="00AA29E8"/>
    <w:rsid w:val="00AA3FCA"/>
    <w:rsid w:val="00AA51FF"/>
    <w:rsid w:val="00AB0AB6"/>
    <w:rsid w:val="00AB38C2"/>
    <w:rsid w:val="00AB704B"/>
    <w:rsid w:val="00AC06BF"/>
    <w:rsid w:val="00AC2323"/>
    <w:rsid w:val="00AC3A1E"/>
    <w:rsid w:val="00AC46D5"/>
    <w:rsid w:val="00AD0B31"/>
    <w:rsid w:val="00AD13FC"/>
    <w:rsid w:val="00AD330D"/>
    <w:rsid w:val="00AE1193"/>
    <w:rsid w:val="00AE21E0"/>
    <w:rsid w:val="00AE7F0F"/>
    <w:rsid w:val="00AF0EFE"/>
    <w:rsid w:val="00AF2D57"/>
    <w:rsid w:val="00AF2DF5"/>
    <w:rsid w:val="00AF4373"/>
    <w:rsid w:val="00AF4FEB"/>
    <w:rsid w:val="00AF5871"/>
    <w:rsid w:val="00AF5C8B"/>
    <w:rsid w:val="00B0639C"/>
    <w:rsid w:val="00B06BED"/>
    <w:rsid w:val="00B1282E"/>
    <w:rsid w:val="00B12B12"/>
    <w:rsid w:val="00B13661"/>
    <w:rsid w:val="00B14127"/>
    <w:rsid w:val="00B14292"/>
    <w:rsid w:val="00B157D8"/>
    <w:rsid w:val="00B1681B"/>
    <w:rsid w:val="00B1687E"/>
    <w:rsid w:val="00B21562"/>
    <w:rsid w:val="00B24237"/>
    <w:rsid w:val="00B25733"/>
    <w:rsid w:val="00B2587E"/>
    <w:rsid w:val="00B27CCB"/>
    <w:rsid w:val="00B30ADD"/>
    <w:rsid w:val="00B31E2C"/>
    <w:rsid w:val="00B31F95"/>
    <w:rsid w:val="00B324F6"/>
    <w:rsid w:val="00B3265A"/>
    <w:rsid w:val="00B357A3"/>
    <w:rsid w:val="00B372AF"/>
    <w:rsid w:val="00B3743E"/>
    <w:rsid w:val="00B41752"/>
    <w:rsid w:val="00B4441E"/>
    <w:rsid w:val="00B47C14"/>
    <w:rsid w:val="00B50884"/>
    <w:rsid w:val="00B547DA"/>
    <w:rsid w:val="00B55226"/>
    <w:rsid w:val="00B565FE"/>
    <w:rsid w:val="00B575AA"/>
    <w:rsid w:val="00B61302"/>
    <w:rsid w:val="00B61C3D"/>
    <w:rsid w:val="00B652BC"/>
    <w:rsid w:val="00B65A9B"/>
    <w:rsid w:val="00B65F09"/>
    <w:rsid w:val="00B66600"/>
    <w:rsid w:val="00B70BA9"/>
    <w:rsid w:val="00B845A1"/>
    <w:rsid w:val="00B86BA0"/>
    <w:rsid w:val="00B96220"/>
    <w:rsid w:val="00B96B47"/>
    <w:rsid w:val="00BA064F"/>
    <w:rsid w:val="00BA5E56"/>
    <w:rsid w:val="00BB00C7"/>
    <w:rsid w:val="00BB3CAF"/>
    <w:rsid w:val="00BB3FBD"/>
    <w:rsid w:val="00BC232F"/>
    <w:rsid w:val="00BC2BD8"/>
    <w:rsid w:val="00BC5C81"/>
    <w:rsid w:val="00BC5E37"/>
    <w:rsid w:val="00BC7070"/>
    <w:rsid w:val="00BD32EB"/>
    <w:rsid w:val="00BD5218"/>
    <w:rsid w:val="00BE112C"/>
    <w:rsid w:val="00BE1BB6"/>
    <w:rsid w:val="00BE3333"/>
    <w:rsid w:val="00BE6C67"/>
    <w:rsid w:val="00BE7CC3"/>
    <w:rsid w:val="00BF0358"/>
    <w:rsid w:val="00C00FB2"/>
    <w:rsid w:val="00C02BD6"/>
    <w:rsid w:val="00C05A66"/>
    <w:rsid w:val="00C126AE"/>
    <w:rsid w:val="00C13AE0"/>
    <w:rsid w:val="00C13D10"/>
    <w:rsid w:val="00C14BE8"/>
    <w:rsid w:val="00C266BE"/>
    <w:rsid w:val="00C26A4E"/>
    <w:rsid w:val="00C324D3"/>
    <w:rsid w:val="00C3568B"/>
    <w:rsid w:val="00C37D8C"/>
    <w:rsid w:val="00C403B8"/>
    <w:rsid w:val="00C4283F"/>
    <w:rsid w:val="00C44906"/>
    <w:rsid w:val="00C44E81"/>
    <w:rsid w:val="00C4637E"/>
    <w:rsid w:val="00C477D5"/>
    <w:rsid w:val="00C54EF7"/>
    <w:rsid w:val="00C54FB5"/>
    <w:rsid w:val="00C554D9"/>
    <w:rsid w:val="00C5670E"/>
    <w:rsid w:val="00C57155"/>
    <w:rsid w:val="00C63F9C"/>
    <w:rsid w:val="00C67436"/>
    <w:rsid w:val="00C674AC"/>
    <w:rsid w:val="00C716ED"/>
    <w:rsid w:val="00C728CB"/>
    <w:rsid w:val="00C729D6"/>
    <w:rsid w:val="00C72E35"/>
    <w:rsid w:val="00C81689"/>
    <w:rsid w:val="00C840F1"/>
    <w:rsid w:val="00C865BB"/>
    <w:rsid w:val="00C900A9"/>
    <w:rsid w:val="00C93307"/>
    <w:rsid w:val="00C945B3"/>
    <w:rsid w:val="00C94FC4"/>
    <w:rsid w:val="00CA0BB1"/>
    <w:rsid w:val="00CA5086"/>
    <w:rsid w:val="00CA707E"/>
    <w:rsid w:val="00CB0351"/>
    <w:rsid w:val="00CB16F3"/>
    <w:rsid w:val="00CB37CD"/>
    <w:rsid w:val="00CB390B"/>
    <w:rsid w:val="00CB44F8"/>
    <w:rsid w:val="00CB4751"/>
    <w:rsid w:val="00CB633E"/>
    <w:rsid w:val="00CC2412"/>
    <w:rsid w:val="00CC2E9F"/>
    <w:rsid w:val="00CC53EC"/>
    <w:rsid w:val="00CD629A"/>
    <w:rsid w:val="00CE005C"/>
    <w:rsid w:val="00CE073F"/>
    <w:rsid w:val="00CE3051"/>
    <w:rsid w:val="00CE3310"/>
    <w:rsid w:val="00CE34BC"/>
    <w:rsid w:val="00CE611A"/>
    <w:rsid w:val="00CE7A2C"/>
    <w:rsid w:val="00D00BF0"/>
    <w:rsid w:val="00D0155A"/>
    <w:rsid w:val="00D01903"/>
    <w:rsid w:val="00D01CF8"/>
    <w:rsid w:val="00D047D2"/>
    <w:rsid w:val="00D049B4"/>
    <w:rsid w:val="00D079AD"/>
    <w:rsid w:val="00D12523"/>
    <w:rsid w:val="00D1634F"/>
    <w:rsid w:val="00D16C76"/>
    <w:rsid w:val="00D17016"/>
    <w:rsid w:val="00D172B0"/>
    <w:rsid w:val="00D179F4"/>
    <w:rsid w:val="00D21288"/>
    <w:rsid w:val="00D21BEC"/>
    <w:rsid w:val="00D22E78"/>
    <w:rsid w:val="00D302C4"/>
    <w:rsid w:val="00D32F1A"/>
    <w:rsid w:val="00D34E5C"/>
    <w:rsid w:val="00D36555"/>
    <w:rsid w:val="00D409A2"/>
    <w:rsid w:val="00D409A9"/>
    <w:rsid w:val="00D44980"/>
    <w:rsid w:val="00D46495"/>
    <w:rsid w:val="00D4798F"/>
    <w:rsid w:val="00D479BE"/>
    <w:rsid w:val="00D51147"/>
    <w:rsid w:val="00D54F69"/>
    <w:rsid w:val="00D553D5"/>
    <w:rsid w:val="00D5565D"/>
    <w:rsid w:val="00D56A90"/>
    <w:rsid w:val="00D6510D"/>
    <w:rsid w:val="00D65172"/>
    <w:rsid w:val="00D6738A"/>
    <w:rsid w:val="00D70957"/>
    <w:rsid w:val="00D72B59"/>
    <w:rsid w:val="00D74059"/>
    <w:rsid w:val="00D760C4"/>
    <w:rsid w:val="00D762DC"/>
    <w:rsid w:val="00D81E43"/>
    <w:rsid w:val="00D83425"/>
    <w:rsid w:val="00D83BC5"/>
    <w:rsid w:val="00D83C24"/>
    <w:rsid w:val="00D8455B"/>
    <w:rsid w:val="00D906E1"/>
    <w:rsid w:val="00D9256D"/>
    <w:rsid w:val="00D926CD"/>
    <w:rsid w:val="00D964ED"/>
    <w:rsid w:val="00D96595"/>
    <w:rsid w:val="00D97970"/>
    <w:rsid w:val="00DA0A0A"/>
    <w:rsid w:val="00DA5B40"/>
    <w:rsid w:val="00DA6CC5"/>
    <w:rsid w:val="00DA7EE7"/>
    <w:rsid w:val="00DB1344"/>
    <w:rsid w:val="00DB2F54"/>
    <w:rsid w:val="00DB36D2"/>
    <w:rsid w:val="00DB5878"/>
    <w:rsid w:val="00DB7150"/>
    <w:rsid w:val="00DC3E73"/>
    <w:rsid w:val="00DC6728"/>
    <w:rsid w:val="00DD29BA"/>
    <w:rsid w:val="00DE0EAD"/>
    <w:rsid w:val="00DE0ECA"/>
    <w:rsid w:val="00DE100C"/>
    <w:rsid w:val="00DE1128"/>
    <w:rsid w:val="00DE7BE0"/>
    <w:rsid w:val="00DF06C2"/>
    <w:rsid w:val="00DF47E8"/>
    <w:rsid w:val="00E008A9"/>
    <w:rsid w:val="00E024C2"/>
    <w:rsid w:val="00E05B2D"/>
    <w:rsid w:val="00E102E3"/>
    <w:rsid w:val="00E1177A"/>
    <w:rsid w:val="00E11FDD"/>
    <w:rsid w:val="00E14C0D"/>
    <w:rsid w:val="00E21531"/>
    <w:rsid w:val="00E230C6"/>
    <w:rsid w:val="00E230C7"/>
    <w:rsid w:val="00E2683B"/>
    <w:rsid w:val="00E275FE"/>
    <w:rsid w:val="00E276DC"/>
    <w:rsid w:val="00E27F4A"/>
    <w:rsid w:val="00E3177A"/>
    <w:rsid w:val="00E36A30"/>
    <w:rsid w:val="00E37AA2"/>
    <w:rsid w:val="00E41D14"/>
    <w:rsid w:val="00E429E5"/>
    <w:rsid w:val="00E457D7"/>
    <w:rsid w:val="00E464C0"/>
    <w:rsid w:val="00E46A53"/>
    <w:rsid w:val="00E46D5B"/>
    <w:rsid w:val="00E537F3"/>
    <w:rsid w:val="00E55225"/>
    <w:rsid w:val="00E578C0"/>
    <w:rsid w:val="00E60545"/>
    <w:rsid w:val="00E639D9"/>
    <w:rsid w:val="00E65042"/>
    <w:rsid w:val="00E700E4"/>
    <w:rsid w:val="00E72EE2"/>
    <w:rsid w:val="00E738E4"/>
    <w:rsid w:val="00E75B9F"/>
    <w:rsid w:val="00E75EDE"/>
    <w:rsid w:val="00E7706F"/>
    <w:rsid w:val="00E777D0"/>
    <w:rsid w:val="00E8126A"/>
    <w:rsid w:val="00E84AE7"/>
    <w:rsid w:val="00E91268"/>
    <w:rsid w:val="00EA0B06"/>
    <w:rsid w:val="00EA129B"/>
    <w:rsid w:val="00EA2563"/>
    <w:rsid w:val="00EA3C2F"/>
    <w:rsid w:val="00EA3F5E"/>
    <w:rsid w:val="00EA47A5"/>
    <w:rsid w:val="00EA72C4"/>
    <w:rsid w:val="00EC0DA5"/>
    <w:rsid w:val="00EC1C88"/>
    <w:rsid w:val="00ED3811"/>
    <w:rsid w:val="00ED461B"/>
    <w:rsid w:val="00ED55D0"/>
    <w:rsid w:val="00EE4CD0"/>
    <w:rsid w:val="00EE72EF"/>
    <w:rsid w:val="00EF01EA"/>
    <w:rsid w:val="00EF04CB"/>
    <w:rsid w:val="00EF3883"/>
    <w:rsid w:val="00EF4077"/>
    <w:rsid w:val="00EF48C3"/>
    <w:rsid w:val="00EF5B1C"/>
    <w:rsid w:val="00F045E0"/>
    <w:rsid w:val="00F0493E"/>
    <w:rsid w:val="00F04FB0"/>
    <w:rsid w:val="00F04FEC"/>
    <w:rsid w:val="00F1046B"/>
    <w:rsid w:val="00F12976"/>
    <w:rsid w:val="00F14083"/>
    <w:rsid w:val="00F16D20"/>
    <w:rsid w:val="00F24A1C"/>
    <w:rsid w:val="00F30909"/>
    <w:rsid w:val="00F31F61"/>
    <w:rsid w:val="00F3478F"/>
    <w:rsid w:val="00F35231"/>
    <w:rsid w:val="00F354BA"/>
    <w:rsid w:val="00F36448"/>
    <w:rsid w:val="00F36D34"/>
    <w:rsid w:val="00F40E3D"/>
    <w:rsid w:val="00F4477B"/>
    <w:rsid w:val="00F517AC"/>
    <w:rsid w:val="00F5368D"/>
    <w:rsid w:val="00F53C95"/>
    <w:rsid w:val="00F553C1"/>
    <w:rsid w:val="00F561C9"/>
    <w:rsid w:val="00F61FA6"/>
    <w:rsid w:val="00F62FED"/>
    <w:rsid w:val="00F63944"/>
    <w:rsid w:val="00F65212"/>
    <w:rsid w:val="00F70E1D"/>
    <w:rsid w:val="00F71DB8"/>
    <w:rsid w:val="00F72247"/>
    <w:rsid w:val="00F72427"/>
    <w:rsid w:val="00F743AF"/>
    <w:rsid w:val="00F747C0"/>
    <w:rsid w:val="00F76843"/>
    <w:rsid w:val="00F778F5"/>
    <w:rsid w:val="00F8731C"/>
    <w:rsid w:val="00F910B2"/>
    <w:rsid w:val="00F91D93"/>
    <w:rsid w:val="00F93D5C"/>
    <w:rsid w:val="00F93EA3"/>
    <w:rsid w:val="00F95B4C"/>
    <w:rsid w:val="00F95B71"/>
    <w:rsid w:val="00F96D5C"/>
    <w:rsid w:val="00F97F7E"/>
    <w:rsid w:val="00FA0BE7"/>
    <w:rsid w:val="00FA5F1C"/>
    <w:rsid w:val="00FB00F8"/>
    <w:rsid w:val="00FB04F2"/>
    <w:rsid w:val="00FB1892"/>
    <w:rsid w:val="00FB1AF3"/>
    <w:rsid w:val="00FB1CFF"/>
    <w:rsid w:val="00FC291B"/>
    <w:rsid w:val="00FC4336"/>
    <w:rsid w:val="00FC4C4E"/>
    <w:rsid w:val="00FD3CCE"/>
    <w:rsid w:val="00FD73CD"/>
    <w:rsid w:val="00FE1B89"/>
    <w:rsid w:val="00FE3690"/>
    <w:rsid w:val="00FE7B52"/>
    <w:rsid w:val="00FF2B19"/>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6</cp:revision>
  <cp:lastPrinted>2025-11-28T01:33:00Z</cp:lastPrinted>
  <dcterms:created xsi:type="dcterms:W3CDTF">2025-11-24T23:36:00Z</dcterms:created>
  <dcterms:modified xsi:type="dcterms:W3CDTF">2025-11-28T01:40:00Z</dcterms:modified>
</cp:coreProperties>
</file>